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5D" w:rsidRDefault="00670EDF" w:rsidP="00D6015D">
      <w:pPr>
        <w:spacing w:after="0"/>
        <w:jc w:val="center"/>
        <w:rPr>
          <w:color w:val="25500A"/>
          <w:sz w:val="32"/>
          <w:szCs w:val="32"/>
          <w:lang w:val="en-US"/>
        </w:rPr>
      </w:pPr>
      <w:r w:rsidRPr="00924960">
        <w:rPr>
          <w:color w:val="FF6600"/>
          <w:sz w:val="48"/>
          <w:szCs w:val="32"/>
        </w:rPr>
        <w:t xml:space="preserve">Upitnik za polaznike </w:t>
      </w:r>
      <w:r w:rsidR="001B11BA" w:rsidRPr="00924960">
        <w:rPr>
          <w:color w:val="FF6600"/>
          <w:sz w:val="48"/>
          <w:szCs w:val="32"/>
        </w:rPr>
        <w:br/>
      </w:r>
      <w:r w:rsidR="00D6015D" w:rsidRPr="00D6015D">
        <w:rPr>
          <w:color w:val="25500A"/>
          <w:sz w:val="32"/>
          <w:szCs w:val="32"/>
          <w:lang w:val="en-US"/>
        </w:rPr>
        <w:t>${Value1}</w:t>
      </w:r>
      <w:bookmarkStart w:id="0" w:name="_GoBack"/>
      <w:bookmarkEnd w:id="0"/>
    </w:p>
    <w:p w:rsidR="009A4155" w:rsidRPr="00725BAE" w:rsidRDefault="006E690E" w:rsidP="00D6015D">
      <w:pPr>
        <w:spacing w:after="0"/>
        <w:jc w:val="center"/>
        <w:rPr>
          <w:sz w:val="26"/>
          <w:szCs w:val="26"/>
        </w:rPr>
      </w:pPr>
      <w:r w:rsidRPr="006E690E">
        <w:rPr>
          <w:color w:val="25500A"/>
          <w:sz w:val="32"/>
          <w:szCs w:val="32"/>
          <w:lang w:val="en-US"/>
        </w:rPr>
        <w:t>${Value2}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8845"/>
      </w:tblGrid>
      <w:tr w:rsidR="00A37A6E" w:rsidRPr="0091756F" w:rsidTr="00356206">
        <w:trPr>
          <w:trHeight w:val="4056"/>
        </w:trPr>
        <w:tc>
          <w:tcPr>
            <w:tcW w:w="884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37A6E" w:rsidRPr="0091756F" w:rsidRDefault="009A4155" w:rsidP="0091756F">
            <w:pPr>
              <w:spacing w:line="360" w:lineRule="auto"/>
              <w:rPr>
                <w:b/>
                <w:bCs/>
                <w:i/>
                <w:color w:val="25500A"/>
                <w:sz w:val="28"/>
              </w:rPr>
            </w:pPr>
            <w:r w:rsidRPr="0091756F">
              <w:rPr>
                <w:b/>
                <w:bCs/>
                <w:color w:val="31849B"/>
                <w:sz w:val="24"/>
              </w:rPr>
              <w:br/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t>Ime i Prezime:</w:t>
            </w:r>
            <w:r w:rsidR="00147890">
              <w:rPr>
                <w:b/>
                <w:bCs/>
                <w:i/>
                <w:color w:val="25500A"/>
                <w:sz w:val="28"/>
              </w:rPr>
              <w:t xml:space="preserve"> 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Datum i Mesto Rođenja:</w:t>
            </w:r>
            <w:r w:rsidR="00921391" w:rsidRPr="0091756F">
              <w:rPr>
                <w:b/>
                <w:bCs/>
                <w:i/>
                <w:color w:val="25500A"/>
                <w:sz w:val="28"/>
              </w:rPr>
              <w:t xml:space="preserve"> 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Broj Telefon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E-Mail Adres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Firma / Organizacij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Trenutna Pozicij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Obrazovanje:</w:t>
            </w:r>
          </w:p>
        </w:tc>
      </w:tr>
      <w:tr w:rsidR="00A37A6E" w:rsidRPr="0091756F" w:rsidTr="00356206">
        <w:trPr>
          <w:trHeight w:val="576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91756F" w:rsidRDefault="009E171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>Prethodno pohađani seminari/obuke/treninzi:</w:t>
            </w:r>
          </w:p>
        </w:tc>
      </w:tr>
      <w:tr w:rsidR="00A37A6E" w:rsidRPr="0091756F" w:rsidTr="00356206">
        <w:trPr>
          <w:trHeight w:val="1056"/>
        </w:trPr>
        <w:tc>
          <w:tcPr>
            <w:tcW w:w="8845" w:type="dxa"/>
            <w:vAlign w:val="center"/>
          </w:tcPr>
          <w:p w:rsidR="00A37A6E" w:rsidRPr="0091756F" w:rsidRDefault="00A37A6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  <w:tr w:rsidR="00A37A6E" w:rsidRPr="0091756F" w:rsidTr="00356206">
        <w:trPr>
          <w:trHeight w:val="561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91756F" w:rsidRDefault="009E171E" w:rsidP="002A5DDB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 xml:space="preserve">Zašto ste se prijavili za </w:t>
            </w:r>
            <w:r w:rsidR="002A5DDB">
              <w:rPr>
                <w:rStyle w:val="IntenseEmphasis"/>
                <w:b w:val="0"/>
                <w:color w:val="25500A"/>
                <w:sz w:val="28"/>
              </w:rPr>
              <w:t>seminar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>?</w:t>
            </w:r>
          </w:p>
        </w:tc>
      </w:tr>
      <w:tr w:rsidR="00A37A6E" w:rsidRPr="0091756F" w:rsidTr="00356206">
        <w:trPr>
          <w:trHeight w:val="1470"/>
        </w:trPr>
        <w:tc>
          <w:tcPr>
            <w:tcW w:w="8845" w:type="dxa"/>
            <w:tcBorders>
              <w:bottom w:val="nil"/>
            </w:tcBorders>
            <w:vAlign w:val="center"/>
          </w:tcPr>
          <w:p w:rsidR="00A37A6E" w:rsidRPr="0091756F" w:rsidRDefault="00A37A6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  <w:tr w:rsidR="00A37A6E" w:rsidRPr="0091756F" w:rsidTr="00356206">
        <w:trPr>
          <w:trHeight w:val="576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center"/>
          </w:tcPr>
          <w:p w:rsidR="00A37A6E" w:rsidRPr="0091756F" w:rsidRDefault="00775D5D" w:rsidP="002A5DDB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>Šta</w:t>
            </w:r>
            <w:r w:rsidR="009E171E" w:rsidRPr="0091756F">
              <w:rPr>
                <w:rStyle w:val="IntenseEmphasis"/>
                <w:b w:val="0"/>
                <w:color w:val="25500A"/>
                <w:sz w:val="28"/>
              </w:rPr>
              <w:t xml:space="preserve"> 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 xml:space="preserve">očekujete od </w:t>
            </w:r>
            <w:r w:rsidR="002A5DDB">
              <w:rPr>
                <w:rStyle w:val="IntenseEmphasis"/>
                <w:b w:val="0"/>
                <w:color w:val="25500A"/>
                <w:sz w:val="28"/>
              </w:rPr>
              <w:t>seminara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>?</w:t>
            </w:r>
          </w:p>
        </w:tc>
      </w:tr>
      <w:tr w:rsidR="00147890" w:rsidRPr="0091756F" w:rsidTr="00356206">
        <w:trPr>
          <w:trHeight w:val="1613"/>
        </w:trPr>
        <w:tc>
          <w:tcPr>
            <w:tcW w:w="8845" w:type="dxa"/>
            <w:tcBorders>
              <w:top w:val="nil"/>
              <w:bottom w:val="nil"/>
            </w:tcBorders>
            <w:vAlign w:val="center"/>
          </w:tcPr>
          <w:p w:rsidR="00147890" w:rsidRPr="0091756F" w:rsidRDefault="00147890" w:rsidP="00DC264F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</w:tbl>
    <w:p w:rsidR="005E5B65" w:rsidRPr="00356206" w:rsidRDefault="005E5B65" w:rsidP="00356206">
      <w:pPr>
        <w:rPr>
          <w:sz w:val="16"/>
          <w:szCs w:val="16"/>
        </w:rPr>
      </w:pPr>
    </w:p>
    <w:sectPr w:rsidR="005E5B65" w:rsidRPr="00356206" w:rsidSect="003A6D7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73" w:right="1276" w:bottom="62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5B" w:rsidRDefault="00FF505B" w:rsidP="00792389">
      <w:pPr>
        <w:spacing w:after="0" w:line="240" w:lineRule="auto"/>
      </w:pPr>
      <w:r>
        <w:separator/>
      </w:r>
    </w:p>
  </w:endnote>
  <w:endnote w:type="continuationSeparator" w:id="0">
    <w:p w:rsidR="00FF505B" w:rsidRDefault="00FF505B" w:rsidP="0079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Pr="00CC303B" w:rsidRDefault="002D1C9D" w:rsidP="0097601E">
    <w:pPr>
      <w:jc w:val="center"/>
      <w:rPr>
        <w:rFonts w:ascii="Arial" w:hAnsi="Arial" w:cs="Arial"/>
        <w:sz w:val="28"/>
        <w:szCs w:val="28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18745</wp:posOffset>
              </wp:positionV>
              <wp:extent cx="6057900" cy="0"/>
              <wp:effectExtent l="19050" t="23495" r="19050" b="1460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35pt" to="47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" strokecolor="#36f" strokeweight="2.25pt"/>
          </w:pict>
        </mc:Fallback>
      </mc:AlternateContent>
    </w:r>
    <w:r>
      <w:rPr>
        <w:rFonts w:ascii="Arial" w:hAnsi="Arial" w:cs="Arial"/>
        <w:noProof/>
        <w:sz w:val="28"/>
        <w:szCs w:val="28"/>
        <w:lang w:val="sr-Latn-RS" w:eastAsia="sr-Latn-R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226695</wp:posOffset>
              </wp:positionV>
              <wp:extent cx="54483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85pt" to="45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q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" strokecolor="#36f"/>
          </w:pict>
        </mc:Fallback>
      </mc:AlternateContent>
    </w:r>
  </w:p>
  <w:p w:rsidR="00775D5D" w:rsidRDefault="00775D5D" w:rsidP="001A66A1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 xml:space="preserve">* </w:t>
    </w:r>
    <w:r w:rsidRPr="00540CA9">
      <w:rPr>
        <w:color w:val="4F81BD"/>
        <w:sz w:val="20"/>
        <w:szCs w:val="20"/>
      </w:rPr>
      <w:t xml:space="preserve">Zaposlenje </w:t>
    </w:r>
    <w:proofErr w:type="spellStart"/>
    <w:r w:rsidRPr="00540CA9">
      <w:rPr>
        <w:color w:val="4F81BD"/>
        <w:sz w:val="20"/>
        <w:szCs w:val="20"/>
      </w:rPr>
      <w:t>Org</w:t>
    </w:r>
    <w:proofErr w:type="spellEnd"/>
    <w:r w:rsidRPr="00540CA9">
      <w:rPr>
        <w:color w:val="4F81BD"/>
        <w:sz w:val="20"/>
        <w:szCs w:val="20"/>
      </w:rPr>
      <w:t xml:space="preserve"> </w:t>
    </w:r>
    <w:r>
      <w:rPr>
        <w:color w:val="4F81BD"/>
        <w:sz w:val="20"/>
        <w:szCs w:val="20"/>
      </w:rPr>
      <w:t xml:space="preserve"> </w:t>
    </w:r>
    <w:r w:rsidRPr="00540CA9">
      <w:rPr>
        <w:color w:val="4F81BD"/>
        <w:sz w:val="20"/>
        <w:szCs w:val="20"/>
      </w:rPr>
      <w:t xml:space="preserve">* MB: </w:t>
    </w:r>
    <w:r>
      <w:rPr>
        <w:color w:val="4F81BD"/>
        <w:sz w:val="20"/>
        <w:szCs w:val="20"/>
      </w:rPr>
      <w:t>17698192</w:t>
    </w:r>
    <w:r w:rsidRPr="00540CA9">
      <w:rPr>
        <w:color w:val="4F81BD"/>
        <w:sz w:val="20"/>
        <w:szCs w:val="20"/>
      </w:rPr>
      <w:t xml:space="preserve"> * PIB: </w:t>
    </w:r>
    <w:r>
      <w:rPr>
        <w:color w:val="4F81BD"/>
        <w:sz w:val="20"/>
        <w:szCs w:val="20"/>
      </w:rPr>
      <w:t>105182133</w:t>
    </w:r>
    <w:r w:rsidRPr="00540CA9">
      <w:rPr>
        <w:color w:val="4F81BD"/>
        <w:sz w:val="20"/>
        <w:szCs w:val="20"/>
      </w:rPr>
      <w:t xml:space="preserve"> *</w:t>
    </w:r>
    <w:r>
      <w:rPr>
        <w:color w:val="4F81BD"/>
        <w:sz w:val="20"/>
        <w:szCs w:val="20"/>
      </w:rPr>
      <w:t xml:space="preserve"> TR: 160-281830-38 *</w:t>
    </w:r>
  </w:p>
  <w:p w:rsidR="003A6D7D" w:rsidRDefault="003A6D7D" w:rsidP="001A66A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5B" w:rsidRDefault="00FF505B" w:rsidP="00792389">
      <w:pPr>
        <w:spacing w:after="0" w:line="240" w:lineRule="auto"/>
      </w:pPr>
      <w:r>
        <w:separator/>
      </w:r>
    </w:p>
  </w:footnote>
  <w:footnote w:type="continuationSeparator" w:id="0">
    <w:p w:rsidR="00FF505B" w:rsidRDefault="00FF505B" w:rsidP="0079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FF505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10" o:spid="_x0000_s205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Pr="00C53AAA" w:rsidRDefault="002D1C9D" w:rsidP="001A66A1">
    <w:pPr>
      <w:spacing w:after="0" w:line="228" w:lineRule="auto"/>
      <w:jc w:val="right"/>
      <w:rPr>
        <w:color w:val="4F81BD"/>
        <w:sz w:val="16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283210</wp:posOffset>
          </wp:positionV>
          <wp:extent cx="3876675" cy="352425"/>
          <wp:effectExtent l="0" t="0" r="9525" b="9525"/>
          <wp:wrapNone/>
          <wp:docPr id="15" name="Picture 20" descr="logo-zaposlenje-smanj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zaposlenje-smanj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D5D">
      <w:rPr>
        <w:color w:val="4F81BD"/>
        <w:sz w:val="16"/>
        <w:szCs w:val="16"/>
      </w:rPr>
      <w:br/>
    </w:r>
    <w:r w:rsidR="00775D5D">
      <w:rPr>
        <w:color w:val="4F81BD"/>
        <w:sz w:val="16"/>
        <w:szCs w:val="16"/>
      </w:rPr>
      <w:br/>
    </w:r>
    <w:r w:rsidR="00FF505B">
      <w:rPr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11" o:spid="_x0000_s2062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2" o:title="z" gain="19661f" blacklevel="22938f"/>
          <w10:wrap anchorx="margin" anchory="margin"/>
        </v:shape>
      </w:pict>
    </w:r>
    <w:r w:rsidR="00775D5D">
      <w:rPr>
        <w:color w:val="4F81BD"/>
        <w:sz w:val="16"/>
        <w:szCs w:val="16"/>
      </w:rPr>
      <w:t>Splitska 9, Beograd</w:t>
    </w:r>
    <w:r w:rsidR="00775D5D" w:rsidRPr="00C53AAA">
      <w:rPr>
        <w:color w:val="4F81BD"/>
        <w:sz w:val="16"/>
        <w:szCs w:val="16"/>
      </w:rPr>
      <w:br/>
      <w:t>PIB: 105182133</w:t>
    </w:r>
    <w:r w:rsidR="00775D5D">
      <w:rPr>
        <w:color w:val="4F81BD"/>
        <w:sz w:val="16"/>
        <w:szCs w:val="16"/>
      </w:rPr>
      <w:br/>
      <w:t>Tel: +381 11 2180696</w:t>
    </w:r>
  </w:p>
  <w:p w:rsidR="00775D5D" w:rsidRPr="00C53AAA" w:rsidRDefault="00775D5D" w:rsidP="001A66A1">
    <w:pPr>
      <w:spacing w:after="0" w:line="228" w:lineRule="auto"/>
      <w:ind w:left="-540"/>
      <w:jc w:val="right"/>
      <w:rPr>
        <w:sz w:val="16"/>
        <w:szCs w:val="16"/>
        <w:lang w:val="en-US"/>
      </w:rPr>
    </w:pPr>
    <w:r w:rsidRPr="00C53AAA">
      <w:rPr>
        <w:color w:val="4F81BD"/>
        <w:sz w:val="16"/>
        <w:szCs w:val="16"/>
      </w:rPr>
      <w:t xml:space="preserve">Fax: +381 11 </w:t>
    </w:r>
    <w:r>
      <w:rPr>
        <w:color w:val="4F81BD"/>
        <w:sz w:val="16"/>
        <w:szCs w:val="16"/>
      </w:rPr>
      <w:t>2928399</w:t>
    </w:r>
  </w:p>
  <w:p w:rsidR="00775D5D" w:rsidRPr="0097601E" w:rsidRDefault="002D1C9D" w:rsidP="0097601E">
    <w:pPr>
      <w:jc w:val="righ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80430" cy="0"/>
              <wp:effectExtent l="19050" t="19050" r="2032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70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XYFw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" strokecolor="#36f" strokeweight="2.25pt"/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5980430" cy="0"/>
              <wp:effectExtent l="9525" t="9525" r="10795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bFQ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FF505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09" o:spid="_x0000_s2057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40"/>
    <w:multiLevelType w:val="hybridMultilevel"/>
    <w:tmpl w:val="80E8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89"/>
    <w:rsid w:val="00016063"/>
    <w:rsid w:val="00021E93"/>
    <w:rsid w:val="00024C87"/>
    <w:rsid w:val="00032DDA"/>
    <w:rsid w:val="000515BC"/>
    <w:rsid w:val="000541FA"/>
    <w:rsid w:val="000734C6"/>
    <w:rsid w:val="00096109"/>
    <w:rsid w:val="000B16C1"/>
    <w:rsid w:val="000B1B3D"/>
    <w:rsid w:val="000D0062"/>
    <w:rsid w:val="000E245B"/>
    <w:rsid w:val="000F5F28"/>
    <w:rsid w:val="000F69DF"/>
    <w:rsid w:val="00101968"/>
    <w:rsid w:val="001318D5"/>
    <w:rsid w:val="001361C6"/>
    <w:rsid w:val="00146FF9"/>
    <w:rsid w:val="00147890"/>
    <w:rsid w:val="00176C43"/>
    <w:rsid w:val="001A66A1"/>
    <w:rsid w:val="001B11BA"/>
    <w:rsid w:val="001B759F"/>
    <w:rsid w:val="001C01DA"/>
    <w:rsid w:val="001E728E"/>
    <w:rsid w:val="002100B2"/>
    <w:rsid w:val="00242767"/>
    <w:rsid w:val="00247F03"/>
    <w:rsid w:val="00253AB6"/>
    <w:rsid w:val="0027479E"/>
    <w:rsid w:val="002A5DDB"/>
    <w:rsid w:val="002D1C9D"/>
    <w:rsid w:val="00316A53"/>
    <w:rsid w:val="00336C7E"/>
    <w:rsid w:val="0035299D"/>
    <w:rsid w:val="00356206"/>
    <w:rsid w:val="00363514"/>
    <w:rsid w:val="00380BE3"/>
    <w:rsid w:val="003A07D4"/>
    <w:rsid w:val="003A6D7D"/>
    <w:rsid w:val="00407B13"/>
    <w:rsid w:val="004111AD"/>
    <w:rsid w:val="00413B5C"/>
    <w:rsid w:val="004208FA"/>
    <w:rsid w:val="004369E5"/>
    <w:rsid w:val="0043708A"/>
    <w:rsid w:val="004450C4"/>
    <w:rsid w:val="00463275"/>
    <w:rsid w:val="00483967"/>
    <w:rsid w:val="0049014D"/>
    <w:rsid w:val="004F3ED3"/>
    <w:rsid w:val="00543149"/>
    <w:rsid w:val="00580D15"/>
    <w:rsid w:val="00591231"/>
    <w:rsid w:val="0059794B"/>
    <w:rsid w:val="005A705D"/>
    <w:rsid w:val="005B68A3"/>
    <w:rsid w:val="005B6A62"/>
    <w:rsid w:val="005E2F6D"/>
    <w:rsid w:val="005E5B65"/>
    <w:rsid w:val="005E6928"/>
    <w:rsid w:val="005F3C97"/>
    <w:rsid w:val="00614135"/>
    <w:rsid w:val="00621122"/>
    <w:rsid w:val="00670EDF"/>
    <w:rsid w:val="006913BE"/>
    <w:rsid w:val="006D0820"/>
    <w:rsid w:val="006D0EB3"/>
    <w:rsid w:val="006E690E"/>
    <w:rsid w:val="006F3D4E"/>
    <w:rsid w:val="00707682"/>
    <w:rsid w:val="00714C34"/>
    <w:rsid w:val="00725BAE"/>
    <w:rsid w:val="00730118"/>
    <w:rsid w:val="00743995"/>
    <w:rsid w:val="00745487"/>
    <w:rsid w:val="00755D40"/>
    <w:rsid w:val="00764A35"/>
    <w:rsid w:val="00773EFF"/>
    <w:rsid w:val="00775D5D"/>
    <w:rsid w:val="00783DD2"/>
    <w:rsid w:val="0078749F"/>
    <w:rsid w:val="00792389"/>
    <w:rsid w:val="007B29AB"/>
    <w:rsid w:val="007C56FC"/>
    <w:rsid w:val="00825281"/>
    <w:rsid w:val="00866A6F"/>
    <w:rsid w:val="0088236D"/>
    <w:rsid w:val="00890958"/>
    <w:rsid w:val="008E2F92"/>
    <w:rsid w:val="008F2E04"/>
    <w:rsid w:val="0091386E"/>
    <w:rsid w:val="0091756F"/>
    <w:rsid w:val="00921391"/>
    <w:rsid w:val="00924960"/>
    <w:rsid w:val="009327C8"/>
    <w:rsid w:val="00936325"/>
    <w:rsid w:val="00967515"/>
    <w:rsid w:val="0097601E"/>
    <w:rsid w:val="009A4155"/>
    <w:rsid w:val="009C18B4"/>
    <w:rsid w:val="009E171E"/>
    <w:rsid w:val="00A22F47"/>
    <w:rsid w:val="00A27D8F"/>
    <w:rsid w:val="00A33634"/>
    <w:rsid w:val="00A37A6E"/>
    <w:rsid w:val="00A621EC"/>
    <w:rsid w:val="00A70623"/>
    <w:rsid w:val="00A81303"/>
    <w:rsid w:val="00AB30C8"/>
    <w:rsid w:val="00AB65CF"/>
    <w:rsid w:val="00AC2584"/>
    <w:rsid w:val="00AD17C6"/>
    <w:rsid w:val="00AF449F"/>
    <w:rsid w:val="00B647D9"/>
    <w:rsid w:val="00B74E12"/>
    <w:rsid w:val="00B95D52"/>
    <w:rsid w:val="00C04736"/>
    <w:rsid w:val="00C26FB1"/>
    <w:rsid w:val="00C32F51"/>
    <w:rsid w:val="00C36EAE"/>
    <w:rsid w:val="00C53AAA"/>
    <w:rsid w:val="00C549FC"/>
    <w:rsid w:val="00C72EB0"/>
    <w:rsid w:val="00C83A1B"/>
    <w:rsid w:val="00D1731F"/>
    <w:rsid w:val="00D1736A"/>
    <w:rsid w:val="00D540FE"/>
    <w:rsid w:val="00D6015D"/>
    <w:rsid w:val="00D715D8"/>
    <w:rsid w:val="00D85C44"/>
    <w:rsid w:val="00D91038"/>
    <w:rsid w:val="00DA580E"/>
    <w:rsid w:val="00DC264F"/>
    <w:rsid w:val="00DE0157"/>
    <w:rsid w:val="00E05616"/>
    <w:rsid w:val="00E509EE"/>
    <w:rsid w:val="00E87167"/>
    <w:rsid w:val="00E878BE"/>
    <w:rsid w:val="00EE3F9B"/>
    <w:rsid w:val="00F263DF"/>
    <w:rsid w:val="00F30C3B"/>
    <w:rsid w:val="00F46012"/>
    <w:rsid w:val="00F47BFD"/>
    <w:rsid w:val="00F528D0"/>
    <w:rsid w:val="00F87279"/>
    <w:rsid w:val="00F90AE9"/>
    <w:rsid w:val="00F958CD"/>
    <w:rsid w:val="00FC3E10"/>
    <w:rsid w:val="00FD70F2"/>
    <w:rsid w:val="00FD7E1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89D-56FA-4960-A101-D7568A8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 Zaposlenje.org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kovic</dc:creator>
  <cp:lastModifiedBy>Ivan Markovic</cp:lastModifiedBy>
  <cp:revision>9</cp:revision>
  <cp:lastPrinted>2009-10-08T16:05:00Z</cp:lastPrinted>
  <dcterms:created xsi:type="dcterms:W3CDTF">2012-05-03T14:18:00Z</dcterms:created>
  <dcterms:modified xsi:type="dcterms:W3CDTF">2012-05-04T22:43:00Z</dcterms:modified>
</cp:coreProperties>
</file>